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FD2361">
      <w:pPr>
        <w:spacing w:line="240" w:lineRule="auto"/>
        <w:rPr>
          <w:rFonts w:ascii="Arial" w:hAnsi="Arial" w:cs="Arial"/>
          <w:sz w:val="24"/>
          <w:szCs w:val="24"/>
        </w:rPr>
      </w:pPr>
    </w:p>
    <w:p w:rsidR="00CF68B0" w:rsidRPr="00042CF5" w:rsidRDefault="00644746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F1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556831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</w:t>
      </w:r>
      <w:r w:rsidR="00D93F16" w:rsidRPr="00042CF5">
        <w:rPr>
          <w:rFonts w:ascii="Arial" w:hAnsi="Arial" w:cs="Arial"/>
          <w:sz w:val="24"/>
          <w:szCs w:val="24"/>
        </w:rPr>
        <w:t>ра МО «</w:t>
      </w:r>
      <w:proofErr w:type="spellStart"/>
      <w:r w:rsidR="00D93F1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93F1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A522FF">
        <w:rPr>
          <w:rFonts w:ascii="Arial" w:hAnsi="Arial" w:cs="Arial"/>
          <w:sz w:val="24"/>
          <w:szCs w:val="24"/>
        </w:rPr>
        <w:t xml:space="preserve">  </w:t>
      </w:r>
      <w:r w:rsidR="00A522FF">
        <w:rPr>
          <w:rFonts w:ascii="Arial" w:hAnsi="Arial" w:cs="Arial"/>
          <w:sz w:val="24"/>
          <w:szCs w:val="24"/>
          <w:u w:val="single"/>
        </w:rPr>
        <w:t>22.12.202</w:t>
      </w:r>
      <w:r w:rsidR="00910955">
        <w:rPr>
          <w:rFonts w:ascii="Arial" w:hAnsi="Arial" w:cs="Arial"/>
          <w:sz w:val="24"/>
          <w:szCs w:val="24"/>
          <w:u w:val="single"/>
        </w:rPr>
        <w:t>3</w:t>
      </w:r>
      <w:r w:rsidR="00A7119B">
        <w:rPr>
          <w:rFonts w:ascii="Arial" w:hAnsi="Arial" w:cs="Arial"/>
          <w:sz w:val="24"/>
          <w:szCs w:val="24"/>
        </w:rPr>
        <w:t xml:space="preserve">     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A7119B">
        <w:rPr>
          <w:rFonts w:ascii="Arial" w:hAnsi="Arial" w:cs="Arial"/>
          <w:sz w:val="24"/>
          <w:szCs w:val="24"/>
          <w:u w:val="single"/>
        </w:rPr>
        <w:t xml:space="preserve">  </w:t>
      </w:r>
      <w:r w:rsidR="00A522FF">
        <w:rPr>
          <w:rFonts w:ascii="Arial" w:hAnsi="Arial" w:cs="Arial"/>
          <w:sz w:val="24"/>
          <w:szCs w:val="24"/>
          <w:u w:val="single"/>
        </w:rPr>
        <w:t>2</w:t>
      </w:r>
      <w:r w:rsidR="00910955">
        <w:rPr>
          <w:rFonts w:ascii="Arial" w:hAnsi="Arial" w:cs="Arial"/>
          <w:sz w:val="24"/>
          <w:szCs w:val="24"/>
          <w:u w:val="single"/>
        </w:rPr>
        <w:t>88</w:t>
      </w:r>
      <w:r w:rsidR="00A522FF">
        <w:rPr>
          <w:rFonts w:ascii="Arial" w:hAnsi="Arial" w:cs="Arial"/>
          <w:sz w:val="24"/>
          <w:szCs w:val="24"/>
          <w:u w:val="single"/>
        </w:rPr>
        <w:t>р/2</w:t>
      </w:r>
      <w:r w:rsidR="00910955">
        <w:rPr>
          <w:rFonts w:ascii="Arial" w:hAnsi="Arial" w:cs="Arial"/>
          <w:sz w:val="24"/>
          <w:szCs w:val="24"/>
          <w:u w:val="single"/>
        </w:rPr>
        <w:t>3</w:t>
      </w:r>
      <w:r w:rsidR="00A7119B">
        <w:rPr>
          <w:rFonts w:ascii="Arial" w:hAnsi="Arial" w:cs="Arial"/>
          <w:sz w:val="24"/>
          <w:szCs w:val="24"/>
          <w:u w:val="single"/>
        </w:rPr>
        <w:t xml:space="preserve">         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 w:rsidR="004C4B30">
        <w:rPr>
          <w:rFonts w:ascii="Arial" w:hAnsi="Arial" w:cs="Arial"/>
        </w:rPr>
        <w:t xml:space="preserve">  В СФЕРЕ БЮДЖЕТНЫХ</w:t>
      </w:r>
    </w:p>
    <w:p w:rsidR="00D93F16" w:rsidRPr="00186A32" w:rsidRDefault="004C4B30" w:rsidP="004C4B3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АВООТНОШЕНИЙ  </w:t>
      </w:r>
      <w:r w:rsidR="00D93F16"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="00D93F16"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910955">
        <w:rPr>
          <w:rFonts w:ascii="Arial" w:hAnsi="Arial" w:cs="Arial"/>
        </w:rPr>
        <w:t>4</w:t>
      </w:r>
      <w:r w:rsidR="005532AE">
        <w:rPr>
          <w:rFonts w:ascii="Arial" w:hAnsi="Arial" w:cs="Arial"/>
        </w:rPr>
        <w:t xml:space="preserve"> ГОД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264"/>
        <w:gridCol w:w="4678"/>
        <w:gridCol w:w="2409"/>
        <w:gridCol w:w="3261"/>
      </w:tblGrid>
      <w:tr w:rsidR="005532AE" w:rsidRPr="00042CF5" w:rsidTr="005532AE">
        <w:tc>
          <w:tcPr>
            <w:tcW w:w="530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4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4678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261" w:type="dxa"/>
          </w:tcPr>
          <w:p w:rsidR="005532A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ериод </w:t>
            </w: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  <w:p w:rsidR="005532AE" w:rsidRPr="00D97BF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трольного мероприятия</w:t>
            </w:r>
          </w:p>
        </w:tc>
      </w:tr>
      <w:tr w:rsidR="005532AE" w:rsidRPr="00042CF5" w:rsidTr="003D6F41">
        <w:tc>
          <w:tcPr>
            <w:tcW w:w="14142" w:type="dxa"/>
            <w:gridSpan w:val="5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тические мероприятия</w:t>
            </w:r>
          </w:p>
        </w:tc>
      </w:tr>
      <w:tr w:rsidR="005532AE" w:rsidRPr="00042CF5" w:rsidTr="005532AE"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042CF5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5532AE" w:rsidRPr="00174A01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174A01" w:rsidRDefault="005532AE" w:rsidP="00251FE2">
            <w:pPr>
              <w:rPr>
                <w:rFonts w:ascii="Arial" w:hAnsi="Arial" w:cs="Arial"/>
                <w:sz w:val="24"/>
                <w:szCs w:val="24"/>
              </w:rPr>
            </w:pPr>
            <w:r w:rsidRPr="00174A01">
              <w:rPr>
                <w:rFonts w:ascii="Arial" w:hAnsi="Arial" w:cs="Arial"/>
                <w:sz w:val="24"/>
                <w:szCs w:val="24"/>
              </w:rPr>
              <w:t>Объекты контроля, проверяемые в 202</w:t>
            </w:r>
            <w:r w:rsidR="00251FE2" w:rsidRPr="00174A01">
              <w:rPr>
                <w:rFonts w:ascii="Arial" w:hAnsi="Arial" w:cs="Arial"/>
                <w:sz w:val="24"/>
                <w:szCs w:val="24"/>
              </w:rPr>
              <w:t>3</w:t>
            </w:r>
            <w:r w:rsidRPr="00174A01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:rsidR="005532AE" w:rsidRPr="00174A01" w:rsidRDefault="005532AE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32AE" w:rsidRPr="00174A01" w:rsidRDefault="005532AE" w:rsidP="00251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A01">
              <w:rPr>
                <w:rFonts w:ascii="Arial" w:hAnsi="Arial" w:cs="Arial"/>
                <w:sz w:val="24"/>
                <w:szCs w:val="24"/>
              </w:rPr>
              <w:t>Мониторинг результатов, контрольных мероприятий, проведенных в 202</w:t>
            </w:r>
            <w:r w:rsidR="00251FE2" w:rsidRPr="00174A01">
              <w:rPr>
                <w:rFonts w:ascii="Arial" w:hAnsi="Arial" w:cs="Arial"/>
                <w:sz w:val="24"/>
                <w:szCs w:val="24"/>
              </w:rPr>
              <w:t>3</w:t>
            </w:r>
            <w:r w:rsidRPr="00174A01">
              <w:rPr>
                <w:rFonts w:ascii="Arial" w:hAnsi="Arial" w:cs="Arial"/>
                <w:sz w:val="24"/>
                <w:szCs w:val="24"/>
              </w:rPr>
              <w:t xml:space="preserve"> году. Формирование отчета о деятельности Сектора за 202</w:t>
            </w:r>
            <w:r w:rsidR="00251FE2" w:rsidRPr="00174A01">
              <w:rPr>
                <w:rFonts w:ascii="Arial" w:hAnsi="Arial" w:cs="Arial"/>
                <w:sz w:val="24"/>
                <w:szCs w:val="24"/>
              </w:rPr>
              <w:t>3</w:t>
            </w:r>
            <w:r w:rsidRPr="00174A0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5532AE" w:rsidRPr="00174A01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Pr="00174A01" w:rsidRDefault="00295437" w:rsidP="0025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A01">
              <w:rPr>
                <w:rFonts w:ascii="Arial" w:hAnsi="Arial" w:cs="Arial"/>
                <w:sz w:val="24"/>
                <w:szCs w:val="24"/>
              </w:rPr>
              <w:t>202</w:t>
            </w:r>
            <w:r w:rsidR="00251FE2" w:rsidRPr="00174A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532AE" w:rsidRPr="00174A01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Pr="00174A01" w:rsidRDefault="00A771D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</w:tr>
      <w:tr w:rsidR="005532AE" w:rsidRPr="00042CF5" w:rsidTr="00F94DD5">
        <w:tc>
          <w:tcPr>
            <w:tcW w:w="14142" w:type="dxa"/>
            <w:gridSpan w:val="5"/>
          </w:tcPr>
          <w:p w:rsidR="005532AE" w:rsidRPr="00174A01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A01">
              <w:rPr>
                <w:rFonts w:ascii="Arial" w:hAnsi="Arial" w:cs="Arial"/>
                <w:sz w:val="24"/>
                <w:szCs w:val="24"/>
              </w:rPr>
              <w:t>Контрольные мероприятия</w:t>
            </w:r>
          </w:p>
        </w:tc>
      </w:tr>
      <w:tr w:rsidR="00B45E17" w:rsidRPr="00042CF5" w:rsidTr="005532AE"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B45E17" w:rsidRPr="000F56F8" w:rsidRDefault="00B45E17" w:rsidP="009E1D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45E17" w:rsidRPr="000F56F8" w:rsidRDefault="00DE01B5" w:rsidP="000F56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r w:rsidR="000F56F8"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гот</w:t>
            </w:r>
            <w:r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03E63" w:rsidRPr="000F56F8" w:rsidRDefault="00003E63" w:rsidP="0029543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45E17" w:rsidRPr="000F56F8" w:rsidRDefault="00295437" w:rsidP="000F56F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меральная проверка </w:t>
            </w:r>
            <w:r w:rsidR="000F56F8"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ения бюджетных полномочий по администрированию доходов бюджета муниципального образования «Хогот»</w:t>
            </w:r>
          </w:p>
        </w:tc>
        <w:tc>
          <w:tcPr>
            <w:tcW w:w="2409" w:type="dxa"/>
          </w:tcPr>
          <w:p w:rsidR="00B45E17" w:rsidRPr="000F56F8" w:rsidRDefault="00B45E17" w:rsidP="00A24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45E17" w:rsidRPr="000F56F8" w:rsidRDefault="00B45E17" w:rsidP="000F56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0F56F8"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45E17" w:rsidRPr="000F56F8" w:rsidRDefault="00B45E17" w:rsidP="00A24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45E17" w:rsidRPr="000F56F8" w:rsidRDefault="00AA270D" w:rsidP="00A24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56F8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  <w:p w:rsidR="00B45E17" w:rsidRPr="000F56F8" w:rsidRDefault="00B45E17" w:rsidP="00A24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D1418" w:rsidRPr="004D1418" w:rsidTr="005532AE">
        <w:trPr>
          <w:trHeight w:val="157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B30AA9" w:rsidRPr="004D1418" w:rsidRDefault="00B30AA9" w:rsidP="004C2BA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4C2BAD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Отдел строительства и ЖКХ администрации МО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</w:p>
        </w:tc>
        <w:tc>
          <w:tcPr>
            <w:tcW w:w="4678" w:type="dxa"/>
          </w:tcPr>
          <w:p w:rsidR="00B30AA9" w:rsidRPr="004D1418" w:rsidRDefault="00B30AA9" w:rsidP="004C2BA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4C2B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Камеральная проверка осуществления расходов на реализацию мероприятий программы «Охрана окружающей среды в МО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  <w:p w:rsidR="00B30AA9" w:rsidRPr="004D1418" w:rsidRDefault="00B30AA9" w:rsidP="004C2B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AA9" w:rsidRPr="004D1418" w:rsidRDefault="00B30AA9" w:rsidP="004C2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4C2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B30AA9" w:rsidRPr="004D1418" w:rsidRDefault="00B30AA9" w:rsidP="004C2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4C2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4D1418" w:rsidRPr="004D1418" w:rsidTr="005532AE">
        <w:trPr>
          <w:trHeight w:val="157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B30AA9" w:rsidRPr="004D1418" w:rsidRDefault="00B30AA9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9E1D63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B30AA9" w:rsidRPr="004D1418" w:rsidRDefault="00B30AA9" w:rsidP="000B44D3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 xml:space="preserve">Камеральная проверка осуществления расходов на реализацию основных мероприятий "Обеспечение предоставления мер социальной поддержки и социальных услуг в рамках полномочий муниципального района" и "Выплата пенсии за выслугу лет гражданам, замещавшим должности муниципальной службы 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 xml:space="preserve"> района" муниципальной программы «Социальная поддержка населения 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B30AA9" w:rsidRPr="004D1418" w:rsidRDefault="00B30AA9" w:rsidP="000B4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74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  <w:tc>
          <w:tcPr>
            <w:tcW w:w="3261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4D1418" w:rsidRPr="004D1418" w:rsidTr="005532AE">
        <w:trPr>
          <w:trHeight w:val="157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B30AA9" w:rsidRPr="004D1418" w:rsidRDefault="00B30AA9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0F56F8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30AA9" w:rsidRPr="004D1418" w:rsidRDefault="00B30AA9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0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Камеральная проверка исполнения бюджетных полномочий по администрированию доходов бюджета муниципального образования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0F5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4D1418" w:rsidRPr="004D1418" w:rsidTr="005532AE">
        <w:trPr>
          <w:trHeight w:val="157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B30AA9" w:rsidRPr="004D1418" w:rsidRDefault="00B30AA9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4262A3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B30AA9" w:rsidRPr="004D1418" w:rsidRDefault="00B30AA9" w:rsidP="00534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426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 xml:space="preserve">Камеральная проверка достоверности отчета о реализации муниципальной программы «Молодым семьям </w:t>
            </w:r>
            <w:proofErr w:type="gramStart"/>
            <w:r w:rsidRPr="004D1418">
              <w:rPr>
                <w:rFonts w:ascii="Arial" w:hAnsi="Arial" w:cs="Arial"/>
                <w:sz w:val="24"/>
                <w:szCs w:val="24"/>
              </w:rPr>
              <w:t>-д</w:t>
            </w:r>
            <w:proofErr w:type="gramEnd"/>
            <w:r w:rsidRPr="004D1418">
              <w:rPr>
                <w:rFonts w:ascii="Arial" w:hAnsi="Arial" w:cs="Arial"/>
                <w:sz w:val="24"/>
                <w:szCs w:val="24"/>
              </w:rPr>
              <w:t>оступное жилье»</w:t>
            </w:r>
          </w:p>
        </w:tc>
        <w:tc>
          <w:tcPr>
            <w:tcW w:w="2409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4D1418" w:rsidRPr="004D1418" w:rsidTr="005532AE">
        <w:trPr>
          <w:trHeight w:val="157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4" w:type="dxa"/>
          </w:tcPr>
          <w:p w:rsidR="00B30AA9" w:rsidRPr="004D1418" w:rsidRDefault="00B30AA9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0F56F8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МБУК ИДЦ МО «Ользоны»</w:t>
            </w:r>
          </w:p>
        </w:tc>
        <w:tc>
          <w:tcPr>
            <w:tcW w:w="4678" w:type="dxa"/>
          </w:tcPr>
          <w:p w:rsidR="00B30AA9" w:rsidRPr="004D1418" w:rsidRDefault="00B30AA9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DA0D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0F5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B30AA9" w:rsidRPr="004D1418" w:rsidRDefault="00B30AA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0F5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4D1418" w:rsidRPr="004D1418" w:rsidTr="00923A6F">
        <w:trPr>
          <w:trHeight w:val="113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B30AA9" w:rsidRPr="004D1418" w:rsidRDefault="00B30AA9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6D6722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30AA9" w:rsidRPr="004D1418" w:rsidRDefault="00B30AA9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954565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Камеральная проверка исполнения бюджетных полномочий по администрированию доходов бюджета муниципального образования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4339E" w:rsidRPr="004D1418" w:rsidRDefault="0094339E" w:rsidP="00954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DA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4D1418" w:rsidRPr="004D1418" w:rsidTr="00923A6F">
        <w:trPr>
          <w:trHeight w:val="113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4" w:type="dxa"/>
          </w:tcPr>
          <w:p w:rsidR="00B30AA9" w:rsidRPr="004D1418" w:rsidRDefault="00B30AA9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DA0D77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Половинка»</w:t>
            </w:r>
          </w:p>
        </w:tc>
        <w:tc>
          <w:tcPr>
            <w:tcW w:w="4678" w:type="dxa"/>
          </w:tcPr>
          <w:p w:rsidR="00B30AA9" w:rsidRPr="004D1418" w:rsidRDefault="00B30AA9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FC6A9D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Камеральная проверка законности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94339E" w:rsidRPr="004D1418" w:rsidRDefault="0094339E" w:rsidP="00FC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F9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4D1418" w:rsidRPr="004D1418" w:rsidTr="00923A6F">
        <w:trPr>
          <w:trHeight w:val="1133"/>
        </w:trPr>
        <w:tc>
          <w:tcPr>
            <w:tcW w:w="530" w:type="dxa"/>
          </w:tcPr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1C7A89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4" w:type="dxa"/>
          </w:tcPr>
          <w:p w:rsidR="00B30AA9" w:rsidRPr="004D1418" w:rsidRDefault="00B30AA9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6E7862" w:rsidP="00964626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МКУ «Служба по решению вопросов ГО и ЧС МО «</w:t>
            </w:r>
            <w:proofErr w:type="spellStart"/>
            <w:r w:rsidRPr="004D141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4D141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B30AA9" w:rsidRPr="004D1418" w:rsidRDefault="00B30AA9" w:rsidP="0044181F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6E7862">
            <w:pPr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 xml:space="preserve">Камеральная проверка </w:t>
            </w:r>
            <w:r w:rsidR="00A26CAF" w:rsidRPr="004D1418">
              <w:rPr>
                <w:rFonts w:ascii="Arial" w:hAnsi="Arial" w:cs="Arial"/>
                <w:sz w:val="24"/>
                <w:szCs w:val="24"/>
              </w:rPr>
              <w:t>осуществления расходов на обеспечение выполнения функций казенного учреждения  и их отражения</w:t>
            </w:r>
            <w:r w:rsidR="006E7862" w:rsidRPr="004D1418">
              <w:rPr>
                <w:rFonts w:ascii="Arial" w:hAnsi="Arial" w:cs="Arial"/>
                <w:sz w:val="24"/>
                <w:szCs w:val="24"/>
              </w:rPr>
              <w:t xml:space="preserve"> в бюджетном учете и отчетности</w:t>
            </w:r>
          </w:p>
        </w:tc>
        <w:tc>
          <w:tcPr>
            <w:tcW w:w="2409" w:type="dxa"/>
          </w:tcPr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94339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0AA9" w:rsidRPr="004D1418" w:rsidRDefault="00B30AA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418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</w:tbl>
    <w:p w:rsidR="00D93F16" w:rsidRPr="004D1418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505C" w:rsidRDefault="004D1418" w:rsidP="00FC4AD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4D1418" w:rsidRDefault="004D1418" w:rsidP="00FC4AD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СП </w:t>
      </w:r>
      <w:r w:rsidR="0044361A">
        <w:rPr>
          <w:rFonts w:ascii="Arial" w:hAnsi="Arial" w:cs="Arial"/>
          <w:sz w:val="24"/>
          <w:szCs w:val="24"/>
        </w:rPr>
        <w:t>МО «</w:t>
      </w:r>
      <w:proofErr w:type="spellStart"/>
      <w:r w:rsidR="0044361A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44361A">
        <w:rPr>
          <w:rFonts w:ascii="Arial" w:hAnsi="Arial" w:cs="Arial"/>
          <w:sz w:val="24"/>
          <w:szCs w:val="24"/>
        </w:rPr>
        <w:t xml:space="preserve"> район»: __________________ Ю.С. Манжуев</w:t>
      </w:r>
    </w:p>
    <w:p w:rsidR="009A7616" w:rsidRDefault="009A7616" w:rsidP="00FC4AD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A761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03E63"/>
    <w:rsid w:val="00033B85"/>
    <w:rsid w:val="00042CF5"/>
    <w:rsid w:val="000578DB"/>
    <w:rsid w:val="0006693E"/>
    <w:rsid w:val="000754F4"/>
    <w:rsid w:val="00083B0D"/>
    <w:rsid w:val="000B44D3"/>
    <w:rsid w:val="000D450C"/>
    <w:rsid w:val="000F56F8"/>
    <w:rsid w:val="0011038B"/>
    <w:rsid w:val="00160B55"/>
    <w:rsid w:val="00174A01"/>
    <w:rsid w:val="00186A32"/>
    <w:rsid w:val="001B79C6"/>
    <w:rsid w:val="001F0317"/>
    <w:rsid w:val="001F56FE"/>
    <w:rsid w:val="0023274A"/>
    <w:rsid w:val="002327D3"/>
    <w:rsid w:val="00241158"/>
    <w:rsid w:val="00251FE2"/>
    <w:rsid w:val="0029353A"/>
    <w:rsid w:val="00295437"/>
    <w:rsid w:val="002C300A"/>
    <w:rsid w:val="002E5C36"/>
    <w:rsid w:val="00315016"/>
    <w:rsid w:val="00335355"/>
    <w:rsid w:val="0039772B"/>
    <w:rsid w:val="003A3382"/>
    <w:rsid w:val="004262A3"/>
    <w:rsid w:val="0044181F"/>
    <w:rsid w:val="0044361A"/>
    <w:rsid w:val="00450228"/>
    <w:rsid w:val="00453E9C"/>
    <w:rsid w:val="004C4B30"/>
    <w:rsid w:val="004D1418"/>
    <w:rsid w:val="004D505C"/>
    <w:rsid w:val="00534C43"/>
    <w:rsid w:val="005532AE"/>
    <w:rsid w:val="00556831"/>
    <w:rsid w:val="005572D0"/>
    <w:rsid w:val="005E198B"/>
    <w:rsid w:val="0060158F"/>
    <w:rsid w:val="0060719D"/>
    <w:rsid w:val="0063123E"/>
    <w:rsid w:val="0064330A"/>
    <w:rsid w:val="00644746"/>
    <w:rsid w:val="0064480E"/>
    <w:rsid w:val="006513B7"/>
    <w:rsid w:val="006B4113"/>
    <w:rsid w:val="006D6722"/>
    <w:rsid w:val="006E7862"/>
    <w:rsid w:val="00707446"/>
    <w:rsid w:val="00720C97"/>
    <w:rsid w:val="00746AAE"/>
    <w:rsid w:val="00747C36"/>
    <w:rsid w:val="007533AB"/>
    <w:rsid w:val="00795473"/>
    <w:rsid w:val="007E6B7D"/>
    <w:rsid w:val="00850046"/>
    <w:rsid w:val="00865BD3"/>
    <w:rsid w:val="008674F1"/>
    <w:rsid w:val="008820DA"/>
    <w:rsid w:val="0088401A"/>
    <w:rsid w:val="00885FBC"/>
    <w:rsid w:val="008D5713"/>
    <w:rsid w:val="008E4B3A"/>
    <w:rsid w:val="00910955"/>
    <w:rsid w:val="00923A6F"/>
    <w:rsid w:val="00931A33"/>
    <w:rsid w:val="0094339E"/>
    <w:rsid w:val="00954565"/>
    <w:rsid w:val="00963423"/>
    <w:rsid w:val="00964626"/>
    <w:rsid w:val="009A1094"/>
    <w:rsid w:val="009A7616"/>
    <w:rsid w:val="009D3A1E"/>
    <w:rsid w:val="00A2400C"/>
    <w:rsid w:val="00A26CAF"/>
    <w:rsid w:val="00A522FF"/>
    <w:rsid w:val="00A55BE4"/>
    <w:rsid w:val="00A57A58"/>
    <w:rsid w:val="00A63C4E"/>
    <w:rsid w:val="00A7119B"/>
    <w:rsid w:val="00A771D6"/>
    <w:rsid w:val="00AA270D"/>
    <w:rsid w:val="00B30AA9"/>
    <w:rsid w:val="00B40CE9"/>
    <w:rsid w:val="00B4501C"/>
    <w:rsid w:val="00B45E17"/>
    <w:rsid w:val="00B5215C"/>
    <w:rsid w:val="00B73263"/>
    <w:rsid w:val="00B8685E"/>
    <w:rsid w:val="00BD5894"/>
    <w:rsid w:val="00BF5F13"/>
    <w:rsid w:val="00C01F5C"/>
    <w:rsid w:val="00C33AB1"/>
    <w:rsid w:val="00C833A1"/>
    <w:rsid w:val="00CF3943"/>
    <w:rsid w:val="00CF68B0"/>
    <w:rsid w:val="00CF6CA3"/>
    <w:rsid w:val="00D01126"/>
    <w:rsid w:val="00D26339"/>
    <w:rsid w:val="00D651CE"/>
    <w:rsid w:val="00D93F16"/>
    <w:rsid w:val="00D97BFE"/>
    <w:rsid w:val="00DA0D77"/>
    <w:rsid w:val="00DE01B5"/>
    <w:rsid w:val="00E561E7"/>
    <w:rsid w:val="00E71A20"/>
    <w:rsid w:val="00E86779"/>
    <w:rsid w:val="00E95DA0"/>
    <w:rsid w:val="00EB0693"/>
    <w:rsid w:val="00EE5CEC"/>
    <w:rsid w:val="00EF20B4"/>
    <w:rsid w:val="00F044A2"/>
    <w:rsid w:val="00F1611A"/>
    <w:rsid w:val="00F41A9A"/>
    <w:rsid w:val="00F42F8B"/>
    <w:rsid w:val="00F47684"/>
    <w:rsid w:val="00F73392"/>
    <w:rsid w:val="00F77990"/>
    <w:rsid w:val="00F90184"/>
    <w:rsid w:val="00FA6AFE"/>
    <w:rsid w:val="00FB5D1E"/>
    <w:rsid w:val="00FC4AD1"/>
    <w:rsid w:val="00FC6A9D"/>
    <w:rsid w:val="00FD10B4"/>
    <w:rsid w:val="00FD2361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9AE7-10DF-4188-9632-472E9A50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cp:lastPrinted>2024-01-12T08:02:00Z</cp:lastPrinted>
  <dcterms:created xsi:type="dcterms:W3CDTF">2023-12-26T03:03:00Z</dcterms:created>
  <dcterms:modified xsi:type="dcterms:W3CDTF">2024-01-12T08:02:00Z</dcterms:modified>
</cp:coreProperties>
</file>